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612" w:rsidRDefault="00C44612" w:rsidP="00037716">
      <w:pPr>
        <w:rPr>
          <w:rFonts w:ascii="Times New Roman" w:hAnsi="Times New Roman" w:cs="Times New Roman"/>
        </w:rPr>
      </w:pPr>
    </w:p>
    <w:p w:rsidR="00C44612" w:rsidRPr="00C44612" w:rsidRDefault="00C44612" w:rsidP="00C44612">
      <w:pPr>
        <w:ind w:left="360"/>
        <w:rPr>
          <w:rFonts w:ascii="Times New Roman" w:hAnsi="Times New Roman" w:cs="Times New Roman"/>
          <w:b/>
        </w:rPr>
      </w:pPr>
      <w:r w:rsidRPr="00C44612">
        <w:rPr>
          <w:rFonts w:ascii="Times New Roman" w:hAnsi="Times New Roman" w:cs="Times New Roman"/>
          <w:b/>
        </w:rPr>
        <w:t>Перечень документов для заключения договора на проектирование</w:t>
      </w:r>
      <w:r>
        <w:rPr>
          <w:rFonts w:ascii="Times New Roman" w:hAnsi="Times New Roman" w:cs="Times New Roman"/>
          <w:b/>
        </w:rPr>
        <w:t xml:space="preserve"> для частных лиц</w:t>
      </w:r>
    </w:p>
    <w:p w:rsidR="00DD4530" w:rsidRPr="00C44612" w:rsidRDefault="0043763D" w:rsidP="00037716">
      <w:pPr>
        <w:pStyle w:val="a3"/>
        <w:numPr>
          <w:ilvl w:val="0"/>
          <w:numId w:val="1"/>
        </w:numPr>
        <w:spacing w:line="180" w:lineRule="auto"/>
        <w:rPr>
          <w:rFonts w:ascii="Times New Roman" w:hAnsi="Times New Roman" w:cs="Times New Roman"/>
        </w:rPr>
      </w:pPr>
      <w:r w:rsidRPr="00C44612">
        <w:rPr>
          <w:rFonts w:ascii="Times New Roman" w:hAnsi="Times New Roman" w:cs="Times New Roman"/>
        </w:rPr>
        <w:t xml:space="preserve">Заявление </w:t>
      </w:r>
    </w:p>
    <w:p w:rsidR="00037716" w:rsidRPr="00C44612" w:rsidRDefault="00037716" w:rsidP="00FB07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44612">
        <w:rPr>
          <w:rFonts w:ascii="Times New Roman" w:hAnsi="Times New Roman"/>
        </w:rPr>
        <w:t>Задание на разработку рабочей документации наружных сетей водоснабжения и водоотведения</w:t>
      </w:r>
      <w:r w:rsidR="00C44612">
        <w:rPr>
          <w:rFonts w:ascii="Times New Roman" w:hAnsi="Times New Roman"/>
        </w:rPr>
        <w:t xml:space="preserve"> (Приложение №1 к договору)</w:t>
      </w:r>
      <w:r w:rsidRPr="00C44612">
        <w:rPr>
          <w:rFonts w:ascii="Times New Roman" w:hAnsi="Times New Roman"/>
        </w:rPr>
        <w:t xml:space="preserve">. </w:t>
      </w:r>
    </w:p>
    <w:p w:rsidR="00037716" w:rsidRDefault="00037716" w:rsidP="00FB073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C44612">
        <w:rPr>
          <w:rFonts w:ascii="Times New Roman" w:hAnsi="Times New Roman" w:cs="Times New Roman"/>
        </w:rPr>
        <w:t>Топографическая съемка</w:t>
      </w:r>
      <w:r w:rsidR="00BA63CC" w:rsidRPr="00C44612">
        <w:rPr>
          <w:rFonts w:ascii="Times New Roman" w:hAnsi="Times New Roman" w:cs="Times New Roman"/>
        </w:rPr>
        <w:t xml:space="preserve"> М 1:500</w:t>
      </w:r>
      <w:r w:rsidRPr="00C44612">
        <w:rPr>
          <w:rFonts w:ascii="Times New Roman" w:hAnsi="Times New Roman" w:cs="Times New Roman"/>
        </w:rPr>
        <w:t xml:space="preserve"> с посадкой жилого дома, здания или сооружения</w:t>
      </w:r>
      <w:r w:rsidR="00BA63CC" w:rsidRPr="00C44612">
        <w:rPr>
          <w:rFonts w:ascii="Times New Roman" w:hAnsi="Times New Roman" w:cs="Times New Roman"/>
        </w:rPr>
        <w:t xml:space="preserve"> (актуальн</w:t>
      </w:r>
      <w:r w:rsidR="00C44612">
        <w:rPr>
          <w:rFonts w:ascii="Times New Roman" w:hAnsi="Times New Roman" w:cs="Times New Roman"/>
        </w:rPr>
        <w:t>ая</w:t>
      </w:r>
      <w:r w:rsidR="00BA63CC" w:rsidRPr="00C44612">
        <w:rPr>
          <w:rFonts w:ascii="Times New Roman" w:hAnsi="Times New Roman" w:cs="Times New Roman"/>
        </w:rPr>
        <w:t xml:space="preserve"> на момент выдачи ТУ)</w:t>
      </w:r>
      <w:r w:rsidRPr="00C44612">
        <w:rPr>
          <w:rFonts w:ascii="Times New Roman" w:hAnsi="Times New Roman" w:cs="Times New Roman"/>
        </w:rPr>
        <w:t>.</w:t>
      </w:r>
    </w:p>
    <w:p w:rsidR="00037716" w:rsidRDefault="00037716" w:rsidP="0003771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ие условия</w:t>
      </w:r>
      <w:r w:rsidR="00C44612">
        <w:rPr>
          <w:rFonts w:ascii="Times New Roman" w:hAnsi="Times New Roman" w:cs="Times New Roman"/>
        </w:rPr>
        <w:t xml:space="preserve"> на подключение к центральной системе водоснабжения (водоотведения)</w:t>
      </w:r>
      <w:r>
        <w:rPr>
          <w:rFonts w:ascii="Times New Roman" w:hAnsi="Times New Roman" w:cs="Times New Roman"/>
        </w:rPr>
        <w:t>.</w:t>
      </w:r>
    </w:p>
    <w:p w:rsidR="00037716" w:rsidRDefault="000377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37716" w:rsidRPr="007611BD" w:rsidRDefault="00037716" w:rsidP="00037716">
      <w:pPr>
        <w:ind w:left="496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lastRenderedPageBreak/>
        <w:t>Директору МУП «Водоканал»</w:t>
      </w:r>
    </w:p>
    <w:p w:rsidR="00037716" w:rsidRPr="007611BD" w:rsidRDefault="00037716" w:rsidP="00037716">
      <w:pPr>
        <w:ind w:left="496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Семину М.М.</w:t>
      </w:r>
    </w:p>
    <w:p w:rsidR="00037716" w:rsidRPr="007611BD" w:rsidRDefault="00037716" w:rsidP="00037716">
      <w:pPr>
        <w:ind w:left="4962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от _______________________</w:t>
      </w:r>
    </w:p>
    <w:p w:rsidR="00037716" w:rsidRPr="007611BD" w:rsidRDefault="00037716" w:rsidP="007611BD">
      <w:pPr>
        <w:ind w:left="4962"/>
        <w:rPr>
          <w:rFonts w:ascii="Times New Roman" w:hAnsi="Times New Roman" w:cs="Times New Roman"/>
          <w:i/>
          <w:sz w:val="32"/>
          <w:szCs w:val="32"/>
        </w:rPr>
      </w:pPr>
      <w:proofErr w:type="gramStart"/>
      <w:r w:rsidRPr="007611BD">
        <w:rPr>
          <w:rFonts w:ascii="Times New Roman" w:hAnsi="Times New Roman" w:cs="Times New Roman"/>
          <w:i/>
          <w:sz w:val="32"/>
          <w:szCs w:val="32"/>
        </w:rPr>
        <w:t>зарегистрированного</w:t>
      </w:r>
      <w:proofErr w:type="gramEnd"/>
      <w:r w:rsidRPr="007611BD">
        <w:rPr>
          <w:rFonts w:ascii="Times New Roman" w:hAnsi="Times New Roman" w:cs="Times New Roman"/>
          <w:i/>
          <w:sz w:val="32"/>
          <w:szCs w:val="32"/>
        </w:rPr>
        <w:t xml:space="preserve"> (ой) по адресу</w:t>
      </w:r>
      <w:r w:rsidR="007611BD" w:rsidRPr="007611BD">
        <w:rPr>
          <w:rFonts w:ascii="Times New Roman" w:hAnsi="Times New Roman" w:cs="Times New Roman"/>
          <w:i/>
          <w:sz w:val="32"/>
          <w:szCs w:val="32"/>
        </w:rPr>
        <w:t xml:space="preserve"> _____________________</w:t>
      </w:r>
    </w:p>
    <w:p w:rsidR="007611BD" w:rsidRPr="007611BD" w:rsidRDefault="007611BD" w:rsidP="007611BD">
      <w:pPr>
        <w:ind w:left="4962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______________________________________________________</w:t>
      </w:r>
    </w:p>
    <w:p w:rsidR="007611BD" w:rsidRPr="007611BD" w:rsidRDefault="007611BD" w:rsidP="007611BD">
      <w:pPr>
        <w:ind w:left="4962" w:hanging="552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Заявление</w:t>
      </w:r>
    </w:p>
    <w:p w:rsidR="007611BD" w:rsidRPr="007611BD" w:rsidRDefault="007611BD" w:rsidP="007611BD">
      <w:pPr>
        <w:ind w:left="4962" w:hanging="552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____</w:t>
      </w: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____</w:t>
      </w: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____</w:t>
      </w: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__</w:t>
      </w: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____________________________________________________________</w:t>
      </w: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7611BD" w:rsidRPr="007611BD" w:rsidRDefault="007611BD" w:rsidP="007611BD">
      <w:pPr>
        <w:ind w:left="-567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C970DF" w:rsidRDefault="007611BD">
      <w:pPr>
        <w:rPr>
          <w:rFonts w:ascii="Times New Roman" w:hAnsi="Times New Roman" w:cs="Times New Roman"/>
          <w:i/>
          <w:sz w:val="32"/>
          <w:szCs w:val="32"/>
        </w:rPr>
      </w:pPr>
      <w:r w:rsidRPr="007611BD">
        <w:rPr>
          <w:rFonts w:ascii="Times New Roman" w:hAnsi="Times New Roman" w:cs="Times New Roman"/>
          <w:i/>
          <w:sz w:val="32"/>
          <w:szCs w:val="32"/>
        </w:rPr>
        <w:t>Дата:                                                            Подпись:</w:t>
      </w:r>
      <w:r w:rsidR="00C970DF">
        <w:rPr>
          <w:rFonts w:ascii="Times New Roman" w:hAnsi="Times New Roman" w:cs="Times New Roman"/>
          <w:i/>
          <w:sz w:val="32"/>
          <w:szCs w:val="3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970DF" w:rsidRPr="00405D1D" w:rsidTr="00C44612">
        <w:tc>
          <w:tcPr>
            <w:tcW w:w="4785" w:type="dxa"/>
          </w:tcPr>
          <w:p w:rsidR="00C970DF" w:rsidRPr="00405D1D" w:rsidRDefault="00C970DF" w:rsidP="00C446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D25C41" w:rsidRDefault="00C970DF" w:rsidP="00D25C41">
            <w:pPr>
              <w:tabs>
                <w:tab w:val="left" w:pos="4004"/>
              </w:tabs>
              <w:spacing w:after="0" w:line="240" w:lineRule="auto"/>
              <w:ind w:right="566"/>
              <w:jc w:val="right"/>
              <w:rPr>
                <w:rFonts w:ascii="Times New Roman" w:hAnsi="Times New Roman"/>
              </w:rPr>
            </w:pPr>
            <w:r w:rsidRPr="00405D1D">
              <w:rPr>
                <w:rFonts w:ascii="Times New Roman" w:hAnsi="Times New Roman"/>
              </w:rPr>
              <w:t>Приложение №</w:t>
            </w:r>
            <w:r w:rsidR="00D25C41">
              <w:rPr>
                <w:rFonts w:ascii="Times New Roman" w:hAnsi="Times New Roman"/>
              </w:rPr>
              <w:t>1</w:t>
            </w:r>
          </w:p>
          <w:p w:rsidR="00C970DF" w:rsidRDefault="00D25C41" w:rsidP="00D25C41">
            <w:pPr>
              <w:tabs>
                <w:tab w:val="left" w:pos="4004"/>
              </w:tabs>
              <w:spacing w:after="0" w:line="240" w:lineRule="auto"/>
              <w:ind w:right="56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</w:t>
            </w:r>
            <w:r w:rsidR="00BA3637">
              <w:rPr>
                <w:rFonts w:ascii="Times New Roman" w:hAnsi="Times New Roman"/>
              </w:rPr>
              <w:t>к</w:t>
            </w:r>
            <w:r w:rsidR="00C970DF" w:rsidRPr="00405D1D">
              <w:rPr>
                <w:rFonts w:ascii="Times New Roman" w:hAnsi="Times New Roman"/>
              </w:rPr>
              <w:t xml:space="preserve">  Договору №</w:t>
            </w:r>
            <w:r>
              <w:rPr>
                <w:rFonts w:ascii="Times New Roman" w:hAnsi="Times New Roman"/>
              </w:rPr>
              <w:t xml:space="preserve">  ______</w:t>
            </w:r>
          </w:p>
          <w:p w:rsidR="00C970DF" w:rsidRDefault="00D25C41" w:rsidP="00D25C41">
            <w:pPr>
              <w:spacing w:after="0" w:line="240" w:lineRule="auto"/>
              <w:ind w:right="56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 выполнение проектных работ</w:t>
            </w:r>
          </w:p>
          <w:p w:rsidR="00D25C41" w:rsidRPr="00405D1D" w:rsidRDefault="00D25C41" w:rsidP="00D25C41">
            <w:pPr>
              <w:spacing w:after="0" w:line="240" w:lineRule="auto"/>
              <w:ind w:right="56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____________ 20__г</w:t>
            </w:r>
          </w:p>
        </w:tc>
      </w:tr>
    </w:tbl>
    <w:p w:rsidR="00C970DF" w:rsidRDefault="00C970DF" w:rsidP="00C970DF">
      <w:pPr>
        <w:jc w:val="center"/>
        <w:rPr>
          <w:rFonts w:ascii="Times New Roman" w:hAnsi="Times New Roman"/>
        </w:rPr>
      </w:pPr>
    </w:p>
    <w:p w:rsidR="00C970DF" w:rsidRDefault="00C970DF" w:rsidP="00C970DF">
      <w:pPr>
        <w:spacing w:line="180" w:lineRule="auto"/>
        <w:jc w:val="center"/>
        <w:rPr>
          <w:rFonts w:ascii="Times New Roman" w:hAnsi="Times New Roman"/>
          <w:b/>
          <w:sz w:val="32"/>
          <w:szCs w:val="32"/>
        </w:rPr>
      </w:pPr>
      <w:r w:rsidRPr="00E217FF">
        <w:rPr>
          <w:rFonts w:ascii="Times New Roman" w:hAnsi="Times New Roman"/>
          <w:b/>
          <w:sz w:val="32"/>
          <w:szCs w:val="32"/>
        </w:rPr>
        <w:t xml:space="preserve">Задание </w:t>
      </w:r>
    </w:p>
    <w:p w:rsidR="00C970DF" w:rsidRDefault="00C970DF" w:rsidP="00C970DF">
      <w:pPr>
        <w:spacing w:line="180" w:lineRule="auto"/>
        <w:jc w:val="center"/>
        <w:rPr>
          <w:rFonts w:ascii="Times New Roman" w:hAnsi="Times New Roman"/>
          <w:b/>
          <w:sz w:val="32"/>
          <w:szCs w:val="32"/>
        </w:rPr>
      </w:pPr>
      <w:r w:rsidRPr="00E217FF">
        <w:rPr>
          <w:rFonts w:ascii="Times New Roman" w:hAnsi="Times New Roman"/>
          <w:b/>
          <w:sz w:val="32"/>
          <w:szCs w:val="32"/>
        </w:rPr>
        <w:t>на разработку рабочей документации</w:t>
      </w:r>
    </w:p>
    <w:p w:rsidR="00C970DF" w:rsidRPr="00E217FF" w:rsidRDefault="00C970DF" w:rsidP="00C970DF">
      <w:pPr>
        <w:spacing w:line="18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наружных сетей водоснабжения и водоотвед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686"/>
        <w:gridCol w:w="282"/>
        <w:gridCol w:w="4786"/>
      </w:tblGrid>
      <w:tr w:rsidR="00C970DF" w:rsidRPr="00405D1D" w:rsidTr="00C44612">
        <w:trPr>
          <w:trHeight w:val="734"/>
        </w:trPr>
        <w:tc>
          <w:tcPr>
            <w:tcW w:w="817" w:type="dxa"/>
          </w:tcPr>
          <w:p w:rsidR="00C970DF" w:rsidRPr="00405D1D" w:rsidRDefault="00C970DF" w:rsidP="00C44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0DF" w:rsidRPr="00405D1D" w:rsidRDefault="00C970DF" w:rsidP="00C44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D1D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05D1D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405D1D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C970DF" w:rsidRPr="00405D1D" w:rsidRDefault="00C970DF" w:rsidP="00C44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0DF" w:rsidRPr="00405D1D" w:rsidRDefault="00C970DF" w:rsidP="00C44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D1D">
              <w:rPr>
                <w:rFonts w:ascii="Times New Roman" w:hAnsi="Times New Roman"/>
                <w:b/>
                <w:sz w:val="28"/>
                <w:szCs w:val="28"/>
              </w:rPr>
              <w:t xml:space="preserve">Перечень </w:t>
            </w:r>
            <w:proofErr w:type="gramStart"/>
            <w:r w:rsidRPr="00405D1D">
              <w:rPr>
                <w:rFonts w:ascii="Times New Roman" w:hAnsi="Times New Roman"/>
                <w:b/>
                <w:sz w:val="28"/>
                <w:szCs w:val="28"/>
              </w:rPr>
              <w:t>основных</w:t>
            </w:r>
            <w:proofErr w:type="gramEnd"/>
          </w:p>
          <w:p w:rsidR="00C970DF" w:rsidRPr="00405D1D" w:rsidRDefault="00C970DF" w:rsidP="00C44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D1D">
              <w:rPr>
                <w:rFonts w:ascii="Times New Roman" w:hAnsi="Times New Roman"/>
                <w:b/>
                <w:sz w:val="28"/>
                <w:szCs w:val="28"/>
              </w:rPr>
              <w:t>требований</w:t>
            </w:r>
          </w:p>
          <w:p w:rsidR="00C970DF" w:rsidRPr="00405D1D" w:rsidRDefault="00C970DF" w:rsidP="00C44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068" w:type="dxa"/>
            <w:gridSpan w:val="2"/>
          </w:tcPr>
          <w:p w:rsidR="00C970DF" w:rsidRPr="00405D1D" w:rsidRDefault="00C970DF" w:rsidP="00C44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C970DF" w:rsidRPr="00405D1D" w:rsidRDefault="00C970DF" w:rsidP="00C446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05D1D">
              <w:rPr>
                <w:rFonts w:ascii="Times New Roman" w:hAnsi="Times New Roman"/>
                <w:b/>
                <w:sz w:val="28"/>
                <w:szCs w:val="28"/>
              </w:rPr>
              <w:t>Содержание требований</w:t>
            </w:r>
          </w:p>
        </w:tc>
      </w:tr>
      <w:tr w:rsidR="00C970DF" w:rsidRPr="00405D1D" w:rsidTr="00472609">
        <w:trPr>
          <w:trHeight w:val="322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D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D1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05D1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C970DF" w:rsidRPr="00405D1D" w:rsidTr="00472609">
        <w:trPr>
          <w:trHeight w:val="375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480" w:lineRule="auto"/>
              <w:ind w:left="17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22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Проектная организация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48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МУП «Водоканал» г.Подольск</w:t>
            </w:r>
          </w:p>
        </w:tc>
      </w:tr>
      <w:tr w:rsidR="00C970DF" w:rsidRPr="00405D1D" w:rsidTr="00472609">
        <w:trPr>
          <w:trHeight w:val="414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5068" w:type="dxa"/>
            <w:gridSpan w:val="2"/>
            <w:vAlign w:val="center"/>
          </w:tcPr>
          <w:p w:rsidR="00C970DF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Зая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C44612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>2016г.</w:t>
            </w:r>
          </w:p>
          <w:p w:rsidR="00C970DF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472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44612">
              <w:rPr>
                <w:rFonts w:ascii="Times New Roman" w:hAnsi="Times New Roman"/>
                <w:sz w:val="24"/>
                <w:szCs w:val="24"/>
              </w:rPr>
              <w:t>__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  </w:t>
            </w:r>
            <w:r w:rsidR="00C44612">
              <w:rPr>
                <w:rFonts w:ascii="Times New Roman" w:hAnsi="Times New Roman"/>
                <w:sz w:val="24"/>
                <w:szCs w:val="24"/>
              </w:rPr>
              <w:t>____________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21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Стадийность проектирования</w:t>
            </w:r>
          </w:p>
        </w:tc>
        <w:tc>
          <w:tcPr>
            <w:tcW w:w="5068" w:type="dxa"/>
            <w:gridSpan w:val="2"/>
            <w:vAlign w:val="center"/>
          </w:tcPr>
          <w:p w:rsidR="00C970DF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Рабочая документация</w:t>
            </w:r>
          </w:p>
          <w:p w:rsidR="00C970DF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399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Объе</w:t>
            </w:r>
            <w:proofErr w:type="gramStart"/>
            <w:r w:rsidRPr="00405D1D">
              <w:rPr>
                <w:rFonts w:ascii="Times New Roman" w:hAnsi="Times New Roman"/>
                <w:sz w:val="24"/>
                <w:szCs w:val="24"/>
              </w:rPr>
              <w:t>кт стр</w:t>
            </w:r>
            <w:proofErr w:type="gramEnd"/>
            <w:r w:rsidRPr="00405D1D">
              <w:rPr>
                <w:rFonts w:ascii="Times New Roman" w:hAnsi="Times New Roman"/>
                <w:sz w:val="24"/>
                <w:szCs w:val="24"/>
              </w:rPr>
              <w:t>оительства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Вид строительства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Местонахождения объекта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Из собственных средств Заказчика</w:t>
            </w: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Основные технико-экономические показатели объекта</w:t>
            </w:r>
          </w:p>
        </w:tc>
        <w:tc>
          <w:tcPr>
            <w:tcW w:w="5068" w:type="dxa"/>
            <w:gridSpan w:val="2"/>
            <w:vAlign w:val="center"/>
          </w:tcPr>
          <w:p w:rsidR="00C970DF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доснабжение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44612">
              <w:rPr>
                <w:rFonts w:ascii="Times New Roman" w:hAnsi="Times New Roman"/>
                <w:sz w:val="24"/>
                <w:szCs w:val="24"/>
              </w:rPr>
              <w:t>____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>м</w:t>
            </w:r>
            <w:r w:rsidRPr="00405D1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 w:rsidRPr="00405D1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970DF" w:rsidRPr="00C4657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з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бытовое водоотведение – </w:t>
            </w:r>
            <w:r w:rsidR="00C44612"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Сроки проектирования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В тече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44612">
              <w:rPr>
                <w:rFonts w:ascii="Times New Roman" w:hAnsi="Times New Roman"/>
                <w:sz w:val="24"/>
                <w:szCs w:val="24"/>
              </w:rPr>
              <w:t xml:space="preserve"> ____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 xml:space="preserve"> рабочих дней со дня поступления предоплаты на расчетный счёт Проектировщика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1179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Основные требования к проектным решениям</w:t>
            </w:r>
          </w:p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Проект выполнить в соответствии с действующей нормативной документаци</w:t>
            </w:r>
            <w:r w:rsidR="00C44612">
              <w:rPr>
                <w:rFonts w:ascii="Times New Roman" w:hAnsi="Times New Roman"/>
                <w:sz w:val="24"/>
                <w:szCs w:val="24"/>
              </w:rPr>
              <w:t>ей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 xml:space="preserve"> РФ.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859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Требования в области инженерного обеспечения и оборудования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Инженерное обеспечение выполнить в соответствии с требованиями и ТУ эксплуатационных организаций и служб.</w:t>
            </w:r>
          </w:p>
        </w:tc>
      </w:tr>
      <w:tr w:rsidR="00C970DF" w:rsidRPr="00405D1D" w:rsidTr="00472609">
        <w:trPr>
          <w:trHeight w:val="989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Требования к благоустройству и архитектурным формам</w:t>
            </w:r>
          </w:p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уют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 xml:space="preserve">. Проектом </w:t>
            </w:r>
            <w:r>
              <w:rPr>
                <w:rFonts w:ascii="Times New Roman" w:hAnsi="Times New Roman"/>
                <w:sz w:val="24"/>
                <w:szCs w:val="24"/>
              </w:rPr>
              <w:t>учесть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 xml:space="preserve"> восстано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рожных покрытий и 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>благоустро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азонов.</w:t>
            </w: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Технологические решения и оборудование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Использовать современные материалы и технологии. Трубопроводы выполнить из полиэтиленовых труб.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686" w:type="dxa"/>
            <w:vAlign w:val="center"/>
          </w:tcPr>
          <w:p w:rsidR="00C970DF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Составление сметной документации</w:t>
            </w:r>
          </w:p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требуется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Порядок согласования</w:t>
            </w:r>
          </w:p>
        </w:tc>
        <w:tc>
          <w:tcPr>
            <w:tcW w:w="5068" w:type="dxa"/>
            <w:gridSpan w:val="2"/>
            <w:vAlign w:val="center"/>
          </w:tcPr>
          <w:p w:rsidR="00C970DF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Разработанна</w:t>
            </w:r>
            <w:r w:rsidR="00472609">
              <w:rPr>
                <w:rFonts w:ascii="Times New Roman" w:hAnsi="Times New Roman"/>
                <w:sz w:val="24"/>
                <w:szCs w:val="24"/>
              </w:rPr>
              <w:t>я документация согласовы</w:t>
            </w:r>
            <w:r>
              <w:rPr>
                <w:rFonts w:ascii="Times New Roman" w:hAnsi="Times New Roman"/>
                <w:sz w:val="24"/>
                <w:szCs w:val="24"/>
              </w:rPr>
              <w:t>вается</w:t>
            </w:r>
            <w:r w:rsidR="00472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>с</w:t>
            </w:r>
            <w:r w:rsidR="004726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>эксплуатирующими организациями, выдавшими ТУ, а так же со всеми за</w:t>
            </w:r>
            <w:r>
              <w:rPr>
                <w:rFonts w:ascii="Times New Roman" w:hAnsi="Times New Roman"/>
                <w:sz w:val="24"/>
                <w:szCs w:val="24"/>
              </w:rPr>
              <w:t>интересованными службами города.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ие пр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оизводит Заказчик своими силами и из собственных средств.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Особые условия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В случае необходимости выполнения дополнительных работ Заказчик оплачивает указ</w:t>
            </w:r>
            <w:r>
              <w:rPr>
                <w:rFonts w:ascii="Times New Roman" w:hAnsi="Times New Roman"/>
                <w:sz w:val="24"/>
                <w:szCs w:val="24"/>
              </w:rPr>
              <w:t>анные работы по отдельному договору</w:t>
            </w:r>
            <w:r w:rsidRPr="00405D1D">
              <w:rPr>
                <w:rFonts w:ascii="Times New Roman" w:hAnsi="Times New Roman"/>
                <w:sz w:val="24"/>
                <w:szCs w:val="24"/>
              </w:rPr>
              <w:t xml:space="preserve"> на основании Сметы или калькуляции затрат.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970DF" w:rsidRPr="00405D1D" w:rsidTr="00472609">
        <w:trPr>
          <w:trHeight w:val="418"/>
        </w:trPr>
        <w:tc>
          <w:tcPr>
            <w:tcW w:w="817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86" w:type="dxa"/>
            <w:vAlign w:val="center"/>
          </w:tcPr>
          <w:p w:rsidR="00C970DF" w:rsidRPr="00405D1D" w:rsidRDefault="00C970DF" w:rsidP="004726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Передача Заказчику документации</w:t>
            </w:r>
          </w:p>
        </w:tc>
        <w:tc>
          <w:tcPr>
            <w:tcW w:w="5068" w:type="dxa"/>
            <w:gridSpan w:val="2"/>
            <w:vAlign w:val="center"/>
          </w:tcPr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3 (три) экземпляра на бумажном носителе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1 (один) экземпляр в электронном виде, с расширением *.</w:t>
            </w:r>
            <w:r w:rsidRPr="00405D1D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</w:p>
          <w:p w:rsidR="00C970DF" w:rsidRPr="00405D1D" w:rsidRDefault="00C970DF" w:rsidP="00472609">
            <w:pPr>
              <w:spacing w:after="0" w:line="240" w:lineRule="auto"/>
              <w:ind w:left="175" w:right="141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D4947" w:rsidRPr="00405D1D" w:rsidTr="00AA36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785" w:type="dxa"/>
            <w:gridSpan w:val="3"/>
          </w:tcPr>
          <w:p w:rsid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947" w:rsidRPr="00405D1D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Заказчик</w:t>
            </w:r>
            <w:r w:rsidRPr="00405D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947" w:rsidRPr="00405D1D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D4947" w:rsidRPr="00405D1D" w:rsidRDefault="002D4947" w:rsidP="002D494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05D1D">
              <w:rPr>
                <w:rFonts w:ascii="Times New Roman" w:hAnsi="Times New Roman"/>
                <w:sz w:val="24"/>
                <w:szCs w:val="24"/>
              </w:rPr>
              <w:t>________________</w:t>
            </w:r>
          </w:p>
        </w:tc>
        <w:tc>
          <w:tcPr>
            <w:tcW w:w="4786" w:type="dxa"/>
          </w:tcPr>
          <w:p w:rsid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сполнитель</w:t>
            </w:r>
            <w:r w:rsidRPr="00405D1D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2D4947" w:rsidRP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4947"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  <w:p w:rsidR="002D4947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Водоканал»</w:t>
            </w:r>
          </w:p>
          <w:p w:rsidR="002D4947" w:rsidRPr="00C4657D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D4947" w:rsidRPr="00405D1D" w:rsidRDefault="002D4947" w:rsidP="00AA36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_______________</w:t>
            </w:r>
            <w:r w:rsidRPr="002D4947">
              <w:rPr>
                <w:rFonts w:ascii="Times New Roman" w:hAnsi="Times New Roman"/>
                <w:sz w:val="24"/>
                <w:szCs w:val="24"/>
              </w:rPr>
              <w:t>М.М.Семи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2D4947" w:rsidRDefault="002D4947" w:rsidP="002D4947">
      <w:pPr>
        <w:jc w:val="center"/>
        <w:rPr>
          <w:rFonts w:ascii="Times New Roman" w:hAnsi="Times New Roman"/>
        </w:rPr>
      </w:pPr>
    </w:p>
    <w:p w:rsidR="00C970DF" w:rsidRPr="00C970DF" w:rsidRDefault="00C970DF" w:rsidP="007611BD">
      <w:pPr>
        <w:ind w:left="-567"/>
        <w:rPr>
          <w:rFonts w:ascii="Times New Roman" w:hAnsi="Times New Roman" w:cs="Times New Roman"/>
        </w:rPr>
      </w:pPr>
    </w:p>
    <w:sectPr w:rsidR="00C970DF" w:rsidRPr="00C970DF" w:rsidSect="00BA63CC">
      <w:pgSz w:w="11906" w:h="16838"/>
      <w:pgMar w:top="426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395F09"/>
    <w:multiLevelType w:val="hybridMultilevel"/>
    <w:tmpl w:val="473A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37716"/>
    <w:rsid w:val="00037716"/>
    <w:rsid w:val="00094455"/>
    <w:rsid w:val="000B63ED"/>
    <w:rsid w:val="002D4947"/>
    <w:rsid w:val="0043763D"/>
    <w:rsid w:val="00472609"/>
    <w:rsid w:val="006E36A9"/>
    <w:rsid w:val="007611BD"/>
    <w:rsid w:val="007A4276"/>
    <w:rsid w:val="00A362B8"/>
    <w:rsid w:val="00BA3637"/>
    <w:rsid w:val="00BA63CC"/>
    <w:rsid w:val="00C44612"/>
    <w:rsid w:val="00C970DF"/>
    <w:rsid w:val="00D25C41"/>
    <w:rsid w:val="00D41B2A"/>
    <w:rsid w:val="00D41B87"/>
    <w:rsid w:val="00DD4530"/>
    <w:rsid w:val="00FB0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6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77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B2BD0-A264-46F9-B44D-FF84EE340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доканал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rinenko_t_m</dc:creator>
  <cp:keywords/>
  <dc:description/>
  <cp:lastModifiedBy>Судакова Ирина Юрьевна</cp:lastModifiedBy>
  <cp:revision>13</cp:revision>
  <cp:lastPrinted>2016-09-14T11:06:00Z</cp:lastPrinted>
  <dcterms:created xsi:type="dcterms:W3CDTF">2016-09-09T05:26:00Z</dcterms:created>
  <dcterms:modified xsi:type="dcterms:W3CDTF">2016-09-15T08:50:00Z</dcterms:modified>
</cp:coreProperties>
</file>